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C028F6" w:rsidRDefault="009D7544" w:rsidP="00A152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3354" w:rsidRPr="00C028F6">
        <w:rPr>
          <w:sz w:val="26"/>
          <w:szCs w:val="26"/>
        </w:rPr>
        <w:t>UBND TỈNH ĐẮKLẮK</w:t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D43354" w:rsidRPr="00C028F6">
        <w:rPr>
          <w:b/>
          <w:bCs/>
          <w:sz w:val="26"/>
          <w:szCs w:val="26"/>
        </w:rPr>
        <w:t>LỊCH CÔNG TÁC TUẦN</w:t>
      </w:r>
    </w:p>
    <w:p w14:paraId="3B029C48" w14:textId="66A03E74" w:rsidR="00D43354" w:rsidRDefault="00D43354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9D7544">
        <w:rPr>
          <w:sz w:val="26"/>
          <w:szCs w:val="26"/>
        </w:rPr>
        <w:tab/>
      </w:r>
      <w:r w:rsidR="009D7544">
        <w:rPr>
          <w:sz w:val="26"/>
          <w:szCs w:val="26"/>
        </w:rPr>
        <w:tab/>
        <w:t xml:space="preserve">      </w:t>
      </w:r>
      <w:r w:rsidR="00CA4B03" w:rsidRPr="00C028F6">
        <w:rPr>
          <w:sz w:val="26"/>
          <w:szCs w:val="26"/>
        </w:rPr>
        <w:t>Từ ngày</w:t>
      </w:r>
      <w:r w:rsidR="009D7544">
        <w:rPr>
          <w:sz w:val="26"/>
          <w:szCs w:val="26"/>
        </w:rPr>
        <w:t xml:space="preserve"> </w:t>
      </w:r>
      <w:r w:rsidR="00C548B2">
        <w:rPr>
          <w:sz w:val="26"/>
          <w:szCs w:val="26"/>
        </w:rPr>
        <w:t>05</w:t>
      </w:r>
      <w:r w:rsidR="004C2D6F">
        <w:rPr>
          <w:sz w:val="26"/>
          <w:szCs w:val="26"/>
        </w:rPr>
        <w:t>/</w:t>
      </w:r>
      <w:r w:rsidR="00C548B2">
        <w:rPr>
          <w:sz w:val="26"/>
          <w:szCs w:val="26"/>
        </w:rPr>
        <w:t>9</w:t>
      </w:r>
      <w:r w:rsidR="004559AD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9D7544">
        <w:rPr>
          <w:sz w:val="26"/>
          <w:szCs w:val="26"/>
        </w:rPr>
        <w:t xml:space="preserve"> </w:t>
      </w:r>
      <w:r w:rsidR="00C548B2">
        <w:rPr>
          <w:sz w:val="26"/>
          <w:szCs w:val="26"/>
        </w:rPr>
        <w:t>11</w:t>
      </w:r>
      <w:r w:rsidR="00A8283B">
        <w:rPr>
          <w:sz w:val="26"/>
          <w:szCs w:val="26"/>
        </w:rPr>
        <w:t>/</w:t>
      </w:r>
      <w:r w:rsidR="00C548B2">
        <w:rPr>
          <w:sz w:val="26"/>
          <w:szCs w:val="26"/>
        </w:rPr>
        <w:t>9</w:t>
      </w:r>
      <w:r w:rsidR="00CC28E6">
        <w:rPr>
          <w:sz w:val="26"/>
          <w:szCs w:val="26"/>
        </w:rPr>
        <w:t>/202</w:t>
      </w:r>
      <w:r w:rsidR="00B63672">
        <w:rPr>
          <w:sz w:val="26"/>
          <w:szCs w:val="26"/>
        </w:rPr>
        <w:t>2</w:t>
      </w:r>
    </w:p>
    <w:p w14:paraId="07BF57A1" w14:textId="04246BEF" w:rsidR="00B76215" w:rsidRDefault="0094125F" w:rsidP="006F36D5">
      <w:pPr>
        <w:ind w:left="3780" w:hanging="378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2765F877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FEEAD4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4.2pt" to="12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GKYPT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0C3B1BF0" w14:textId="5D4A61BB" w:rsidR="00912016" w:rsidRDefault="00B76215" w:rsidP="00B76215">
      <w:pPr>
        <w:tabs>
          <w:tab w:val="left" w:pos="2380"/>
        </w:tabs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24A73" w14:textId="0278AC14" w:rsidR="009454D7" w:rsidRPr="00DB29AA" w:rsidRDefault="009454D7" w:rsidP="006F36D5">
      <w:pPr>
        <w:ind w:left="3780" w:hanging="3780"/>
        <w:jc w:val="both"/>
        <w:rPr>
          <w:sz w:val="14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7040B9" w:rsidRPr="00A25142" w14:paraId="0571F102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AE03A7" w:rsidRPr="00A25142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Thứ Hai</w:t>
            </w:r>
          </w:p>
          <w:p w14:paraId="4A4B032E" w14:textId="4B5311FA" w:rsidR="00AE03A7" w:rsidRPr="00A25142" w:rsidRDefault="005B6D09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(</w:t>
            </w:r>
            <w:r w:rsidR="00C548B2" w:rsidRPr="00A25142">
              <w:rPr>
                <w:b/>
                <w:sz w:val="26"/>
                <w:szCs w:val="26"/>
              </w:rPr>
              <w:t>05</w:t>
            </w:r>
            <w:r w:rsidR="004356CE" w:rsidRPr="00A25142">
              <w:rPr>
                <w:b/>
                <w:sz w:val="26"/>
                <w:szCs w:val="26"/>
              </w:rPr>
              <w:t>/</w:t>
            </w:r>
            <w:r w:rsidR="00C548B2" w:rsidRPr="00A25142">
              <w:rPr>
                <w:b/>
                <w:sz w:val="26"/>
                <w:szCs w:val="26"/>
              </w:rPr>
              <w:t>9</w:t>
            </w:r>
            <w:r w:rsidR="00AE03A7" w:rsidRPr="00A251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C5D494" w14:textId="77777777" w:rsidR="000F1E05" w:rsidRPr="00A25142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F0E4C05" w14:textId="65643FF4" w:rsidR="00D9746D" w:rsidRPr="00A25142" w:rsidRDefault="00D9746D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 xml:space="preserve">- Dự Lễ khai giảng năm học 2022 – 2023 lúc 7 giờ 00 tại Trường </w:t>
            </w:r>
            <w:r w:rsidR="007157CF" w:rsidRPr="00A25142">
              <w:rPr>
                <w:sz w:val="26"/>
                <w:szCs w:val="26"/>
              </w:rPr>
              <w:t>THPT</w:t>
            </w:r>
            <w:r w:rsidRPr="00A25142">
              <w:rPr>
                <w:sz w:val="26"/>
                <w:szCs w:val="26"/>
              </w:rPr>
              <w:t xml:space="preserve"> DTNT N’ Trang Lơng (Đ/c Khoa – GĐ, </w:t>
            </w:r>
            <w:r w:rsidR="007157CF" w:rsidRPr="00A25142">
              <w:rPr>
                <w:sz w:val="26"/>
                <w:szCs w:val="26"/>
              </w:rPr>
              <w:t>VP</w:t>
            </w:r>
            <w:r w:rsidRPr="00A25142">
              <w:rPr>
                <w:sz w:val="26"/>
                <w:szCs w:val="26"/>
              </w:rPr>
              <w:t>).</w:t>
            </w:r>
          </w:p>
          <w:p w14:paraId="51F65C77" w14:textId="53079ADE" w:rsidR="005247AE" w:rsidRPr="00A25142" w:rsidRDefault="005247AE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HPT Chuyên Nguyễn Du (</w:t>
            </w:r>
            <w:r w:rsidR="00524FA0" w:rsidRPr="00A25142">
              <w:rPr>
                <w:sz w:val="26"/>
                <w:szCs w:val="26"/>
              </w:rPr>
              <w:t>Đ/c Hiệp</w:t>
            </w:r>
            <w:r w:rsidRPr="00A25142">
              <w:rPr>
                <w:sz w:val="26"/>
                <w:szCs w:val="26"/>
              </w:rPr>
              <w:t xml:space="preserve"> – </w:t>
            </w:r>
            <w:r w:rsidR="00524FA0" w:rsidRPr="00A25142">
              <w:rPr>
                <w:sz w:val="26"/>
                <w:szCs w:val="26"/>
              </w:rPr>
              <w:t>P</w:t>
            </w:r>
            <w:r w:rsidRPr="00A25142">
              <w:rPr>
                <w:sz w:val="26"/>
                <w:szCs w:val="26"/>
              </w:rPr>
              <w:t>GĐ,</w:t>
            </w:r>
            <w:r w:rsidR="00524FA0" w:rsidRPr="00A25142">
              <w:rPr>
                <w:sz w:val="26"/>
                <w:szCs w:val="26"/>
              </w:rPr>
              <w:t xml:space="preserve"> QLCL-CNTT</w:t>
            </w:r>
            <w:r w:rsidRPr="00A25142">
              <w:rPr>
                <w:sz w:val="26"/>
                <w:szCs w:val="26"/>
              </w:rPr>
              <w:t>).</w:t>
            </w:r>
          </w:p>
          <w:p w14:paraId="75849679" w14:textId="42861780" w:rsidR="00161CE6" w:rsidRPr="00A25142" w:rsidRDefault="000E0A36" w:rsidP="00161CE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HPT DTNT Đam San (Đ/c Oanh – PGĐ, TCCB - CTTT, KHTC).</w:t>
            </w:r>
          </w:p>
          <w:p w14:paraId="21B8C947" w14:textId="77777777" w:rsidR="00524FA0" w:rsidRPr="00A25142" w:rsidRDefault="00524FA0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HPT Cư M’gar (</w:t>
            </w:r>
            <w:r w:rsidR="009D47D4" w:rsidRPr="00A25142">
              <w:rPr>
                <w:sz w:val="26"/>
                <w:szCs w:val="26"/>
              </w:rPr>
              <w:t>TCCB-CTTT, GDTrH-GDTX</w:t>
            </w:r>
            <w:r w:rsidRPr="00A25142">
              <w:rPr>
                <w:sz w:val="26"/>
                <w:szCs w:val="26"/>
              </w:rPr>
              <w:t>).</w:t>
            </w:r>
          </w:p>
          <w:p w14:paraId="5214A49C" w14:textId="2A0C6969" w:rsidR="00FC7984" w:rsidRPr="00A25142" w:rsidRDefault="00FC7984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HPT Buôn Ma Thuột (</w:t>
            </w:r>
            <w:r w:rsidR="005260C0" w:rsidRPr="00A25142">
              <w:rPr>
                <w:sz w:val="26"/>
                <w:szCs w:val="26"/>
              </w:rPr>
              <w:t>Hội Khuyến học</w:t>
            </w:r>
            <w:r w:rsidRPr="00A25142">
              <w:rPr>
                <w:sz w:val="26"/>
                <w:szCs w:val="26"/>
              </w:rPr>
              <w:t xml:space="preserve">, </w:t>
            </w:r>
            <w:r w:rsidR="005260C0" w:rsidRPr="00A25142">
              <w:rPr>
                <w:sz w:val="26"/>
                <w:szCs w:val="26"/>
              </w:rPr>
              <w:t>GDTrH-GDTX</w:t>
            </w:r>
            <w:r w:rsidRPr="00A25142">
              <w:rPr>
                <w:sz w:val="26"/>
                <w:szCs w:val="26"/>
              </w:rPr>
              <w:t>).</w:t>
            </w:r>
          </w:p>
          <w:p w14:paraId="0A7032CD" w14:textId="5C638540" w:rsidR="007157CF" w:rsidRPr="00A25142" w:rsidRDefault="007157CF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HCS &amp; THPT Đông Du (CĐN, TCCB-CTTT)</w:t>
            </w:r>
            <w:r w:rsidR="005247AE" w:rsidRPr="00A25142">
              <w:rPr>
                <w:sz w:val="26"/>
                <w:szCs w:val="26"/>
              </w:rPr>
              <w:t>.</w:t>
            </w:r>
          </w:p>
          <w:p w14:paraId="3EA8E603" w14:textId="52B7629F" w:rsidR="00C35409" w:rsidRPr="00A25142" w:rsidRDefault="000E0A36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8 giờ 00 tại Trung tâm Hỗ trợ phát triển giáo dục hòa nhập trẻ khuyết tật (GDTrH-GDTX, GDTH-GDMN).</w:t>
            </w:r>
          </w:p>
          <w:p w14:paraId="7963B1C1" w14:textId="2B224B18" w:rsidR="00EC3042" w:rsidRPr="00A25142" w:rsidRDefault="00E13F86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</w:t>
            </w:r>
            <w:r w:rsidR="00D473F2" w:rsidRPr="00A25142">
              <w:rPr>
                <w:sz w:val="26"/>
                <w:szCs w:val="26"/>
              </w:rPr>
              <w:t xml:space="preserve"> </w:t>
            </w:r>
            <w:r w:rsidR="00573621" w:rsidRPr="00A25142">
              <w:rPr>
                <w:sz w:val="26"/>
                <w:szCs w:val="26"/>
              </w:rPr>
              <w:t>Dự Lễ khai giảng năm học 2022 – 2023 lúc 7 giờ 30 tại Trường THPT Lê Quý Đôn (Thanh tra).</w:t>
            </w:r>
          </w:p>
          <w:p w14:paraId="2161B746" w14:textId="3BBF3197" w:rsidR="00632003" w:rsidRPr="00A25142" w:rsidRDefault="00632003" w:rsidP="00632003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iểu học Lê Hồng Phong, Tp. Buôn Ma Thuột (GDTH-GDMN).</w:t>
            </w:r>
          </w:p>
          <w:p w14:paraId="39692003" w14:textId="77777777" w:rsidR="00DC6687" w:rsidRPr="00A25142" w:rsidRDefault="00DC6687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00 tại Trường TH, THCS &amp; THPT Victory (VP, GDTrH-GDTX).</w:t>
            </w:r>
          </w:p>
          <w:p w14:paraId="5278F593" w14:textId="595922FF" w:rsidR="00DB61B1" w:rsidRPr="00A25142" w:rsidRDefault="00DB61B1" w:rsidP="00C530FF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khai giảng năm học 2022 – 2023 lúc 7 giờ 30 tại Trường PTDTNT Tây Nguyên (GDTrH-GDTX, QLCL-CNTT).</w:t>
            </w:r>
          </w:p>
        </w:tc>
      </w:tr>
      <w:tr w:rsidR="007040B9" w:rsidRPr="00A25142" w14:paraId="34E070C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377CB7" w14:textId="0FB568DC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EB87204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4FACEE8" w14:textId="0FEF4AC8" w:rsidR="00912016" w:rsidRPr="00A25142" w:rsidRDefault="00912016" w:rsidP="00CC1D7E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 xml:space="preserve"> </w:t>
            </w:r>
            <w:r w:rsidR="00E13F86" w:rsidRPr="00A25142">
              <w:rPr>
                <w:sz w:val="26"/>
                <w:szCs w:val="26"/>
              </w:rPr>
              <w:t xml:space="preserve">- </w:t>
            </w:r>
            <w:r w:rsidR="00CC1D7E" w:rsidRPr="00A25142">
              <w:rPr>
                <w:sz w:val="26"/>
                <w:szCs w:val="26"/>
              </w:rPr>
              <w:t>Họp giao ban lúc 14 giờ 00 tại HT A.</w:t>
            </w:r>
          </w:p>
        </w:tc>
      </w:tr>
      <w:tr w:rsidR="007040B9" w:rsidRPr="00A25142" w14:paraId="388956C9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D778CE" w:rsidRPr="00A25142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4ED2032C" w:rsidR="00D778CE" w:rsidRPr="00A25142" w:rsidRDefault="00F4366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</w:rPr>
              <w:t>(</w:t>
            </w:r>
            <w:r w:rsidR="00C548B2" w:rsidRPr="00A25142">
              <w:rPr>
                <w:b/>
                <w:sz w:val="26"/>
                <w:szCs w:val="26"/>
              </w:rPr>
              <w:t>06/9</w:t>
            </w:r>
            <w:r w:rsidRPr="00A251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6A9F15" w14:textId="77777777" w:rsidR="00D778CE" w:rsidRPr="00A25142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B65B979" w14:textId="6F6005C9" w:rsidR="00C548B2" w:rsidRPr="00A25142" w:rsidRDefault="009879B8" w:rsidP="00C548B2">
            <w:pPr>
              <w:spacing w:before="12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 xml:space="preserve">- </w:t>
            </w:r>
            <w:r w:rsidR="00B37E3E" w:rsidRPr="00A25142">
              <w:rPr>
                <w:sz w:val="26"/>
                <w:szCs w:val="26"/>
              </w:rPr>
              <w:t>Làm việc bình thường.</w:t>
            </w:r>
          </w:p>
        </w:tc>
      </w:tr>
      <w:tr w:rsidR="007040B9" w:rsidRPr="00A25142" w14:paraId="419A61BB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D3325E" w14:textId="77777777" w:rsidR="00D778CE" w:rsidRPr="00A25142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C3FEF5A" w14:textId="77777777" w:rsidR="00D778CE" w:rsidRPr="00A25142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BCE3A2B" w14:textId="26B17AF9" w:rsidR="00694F5A" w:rsidRPr="00A25142" w:rsidRDefault="00464B38" w:rsidP="008D3C41">
            <w:pPr>
              <w:tabs>
                <w:tab w:val="left" w:pos="426"/>
                <w:tab w:val="left" w:pos="1276"/>
              </w:tabs>
              <w:spacing w:before="120"/>
              <w:jc w:val="both"/>
              <w:rPr>
                <w:sz w:val="26"/>
                <w:szCs w:val="26"/>
              </w:rPr>
            </w:pPr>
            <w:r w:rsidRPr="00A25142">
              <w:rPr>
                <w:bCs/>
                <w:sz w:val="26"/>
                <w:szCs w:val="26"/>
              </w:rPr>
              <w:t>- Kiểm tra, thẩm định các điều kiện để chuyển địa điểm hoạt động giáo dục đối với trung tâm Ngoại ngữ Res, Tp. BMT</w:t>
            </w:r>
            <w:r w:rsidR="008D3C41" w:rsidRPr="00A25142">
              <w:rPr>
                <w:bCs/>
                <w:sz w:val="26"/>
                <w:szCs w:val="26"/>
              </w:rPr>
              <w:t xml:space="preserve"> </w:t>
            </w:r>
            <w:r w:rsidRPr="00A25142">
              <w:rPr>
                <w:bCs/>
                <w:sz w:val="26"/>
                <w:szCs w:val="26"/>
              </w:rPr>
              <w:t>(theo QĐ)</w:t>
            </w:r>
            <w:r w:rsidR="008D3C41" w:rsidRPr="00A25142">
              <w:rPr>
                <w:bCs/>
                <w:sz w:val="26"/>
                <w:szCs w:val="26"/>
              </w:rPr>
              <w:t>.</w:t>
            </w:r>
          </w:p>
        </w:tc>
      </w:tr>
      <w:tr w:rsidR="007040B9" w:rsidRPr="00A25142" w14:paraId="10E008EB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Thứ Tư</w:t>
            </w:r>
          </w:p>
          <w:p w14:paraId="65BFA04A" w14:textId="00BCA23B" w:rsidR="004051F1" w:rsidRPr="00A25142" w:rsidRDefault="00F4366E" w:rsidP="00FB2E0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(</w:t>
            </w:r>
            <w:r w:rsidR="00C548B2" w:rsidRPr="00A25142">
              <w:rPr>
                <w:b/>
                <w:sz w:val="26"/>
                <w:szCs w:val="26"/>
              </w:rPr>
              <w:t>07/9</w:t>
            </w:r>
            <w:r w:rsidRPr="00A251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3751A77" w14:textId="77777777" w:rsidR="00CC686D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902189F" w14:textId="77777777" w:rsidR="00C548B2" w:rsidRPr="00A25142" w:rsidRDefault="0093107E" w:rsidP="005D1122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Hội nghị tổng kết năm học 2021 - 2022, triển khai nhiệm vụ năm học 2022 - 2023 đối với công tác thi và quản lý chất lượng khối Sở GDĐT từ ngày 07/9 đến ngày 08/9/2022 tại Tp. Bắc Ninh (Đ/c Hiệp – PGĐ, theo QĐ).</w:t>
            </w:r>
          </w:p>
          <w:p w14:paraId="3E850A11" w14:textId="6FEE41C6" w:rsidR="004213EB" w:rsidRPr="00A25142" w:rsidRDefault="004213EB" w:rsidP="005D1122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động thổ khoan giếng, cấp nước sử dụng lúc 8 giờ 00 tại Trường Tiểu học Kim Đồng, huyện Ea Súp (CĐN)</w:t>
            </w:r>
            <w:r w:rsidR="0099250F" w:rsidRPr="00A25142">
              <w:rPr>
                <w:sz w:val="26"/>
                <w:szCs w:val="26"/>
              </w:rPr>
              <w:t>.</w:t>
            </w:r>
          </w:p>
        </w:tc>
      </w:tr>
      <w:tr w:rsidR="007040B9" w:rsidRPr="00A25142" w14:paraId="3C816E43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5EEC2B4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A991B6" w14:textId="30FB68B5" w:rsidR="00CD2334" w:rsidRPr="00A25142" w:rsidRDefault="00CD2334" w:rsidP="00C548B2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Họp Đảng uỷ Sở mở rộng lúc 14 giờ 00 tại HT A (Đảng uỷ viên, BT các chi bộ).</w:t>
            </w:r>
          </w:p>
          <w:p w14:paraId="37ECBDD9" w14:textId="79A90DAC" w:rsidR="00CD2334" w:rsidRPr="00A25142" w:rsidRDefault="00CD2334" w:rsidP="00C548B2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Họp xét, đề cử nhà giáo tiêu biểu giai đoạn 1982 – 2022 đề nghị Bộ GDĐT tặng Bằng khen (thành viên HĐ TĐKT).</w:t>
            </w:r>
          </w:p>
          <w:p w14:paraId="308EFF37" w14:textId="6D565FE4" w:rsidR="00C548B2" w:rsidRPr="00A25142" w:rsidRDefault="008E6249" w:rsidP="00C548B2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lastRenderedPageBreak/>
              <w:t xml:space="preserve">- </w:t>
            </w:r>
            <w:r w:rsidR="00E74260" w:rsidRPr="00A25142">
              <w:rPr>
                <w:sz w:val="26"/>
                <w:szCs w:val="26"/>
              </w:rPr>
              <w:t>Dự Họp Tổ giúp việc Ban Chỉ đạo Chuyển đổi số của tỉnh lúc 14 giờ 00 tại Sở Thông tin và Truyền thông (QLCL-CNTT)</w:t>
            </w:r>
            <w:r w:rsidR="00C8142B" w:rsidRPr="00A25142">
              <w:rPr>
                <w:sz w:val="26"/>
                <w:szCs w:val="26"/>
              </w:rPr>
              <w:t>.</w:t>
            </w:r>
          </w:p>
          <w:p w14:paraId="41628FC5" w14:textId="77777777" w:rsidR="0056731B" w:rsidRPr="00A25142" w:rsidRDefault="0056731B" w:rsidP="0056731B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lễ động thổ khoan giếng, cấp nước sử dụng lúc 14 giờ 00 tại Trường Tiểu học Cao Thắng, huyện Krông Pắc (CĐN)</w:t>
            </w:r>
            <w:r w:rsidR="0099250F" w:rsidRPr="00A25142">
              <w:rPr>
                <w:sz w:val="26"/>
                <w:szCs w:val="26"/>
              </w:rPr>
              <w:t>.</w:t>
            </w:r>
          </w:p>
          <w:p w14:paraId="23B04630" w14:textId="0BEC7C2D" w:rsidR="00CD2334" w:rsidRPr="00A25142" w:rsidRDefault="00CD2334" w:rsidP="0056731B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Tổ chức Tết Trung thu cho các cháu thiếu nhi tại Buôn Knia – 3 – Buôn kết nghĩa (CĐ cơ quan, VP).</w:t>
            </w:r>
          </w:p>
        </w:tc>
      </w:tr>
      <w:tr w:rsidR="007040B9" w:rsidRPr="00A25142" w14:paraId="58D5D45C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lastRenderedPageBreak/>
              <w:t>Thứ Năm</w:t>
            </w:r>
          </w:p>
          <w:p w14:paraId="7A9062B0" w14:textId="490DB534" w:rsidR="004051F1" w:rsidRPr="00A25142" w:rsidRDefault="00D473F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(</w:t>
            </w:r>
            <w:r w:rsidR="00C548B2" w:rsidRPr="00A25142">
              <w:rPr>
                <w:b/>
                <w:sz w:val="26"/>
                <w:szCs w:val="26"/>
              </w:rPr>
              <w:t>08/9</w:t>
            </w:r>
            <w:r w:rsidR="00F4366E" w:rsidRPr="00A251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19A9D53" w14:textId="375545BD" w:rsidR="008628E6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3D8377F" w14:textId="0A5596D0" w:rsidR="00C548B2" w:rsidRPr="00A25142" w:rsidRDefault="00262D08" w:rsidP="00246025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 xml:space="preserve">- </w:t>
            </w:r>
            <w:r w:rsidR="00B526BF" w:rsidRPr="00A25142">
              <w:rPr>
                <w:spacing w:val="-6"/>
                <w:sz w:val="26"/>
                <w:szCs w:val="26"/>
              </w:rPr>
              <w:t xml:space="preserve">Họp Ban Tổ chức và các Tiểu ban vòng Chung kết Giải bóng đá học sinh Tiểu học và THCS toàn quốc Cup Milo-2022 tại tỉnh Đắk Lắk  vào lúc </w:t>
            </w:r>
            <w:r w:rsidR="00F521FC" w:rsidRPr="00A25142">
              <w:rPr>
                <w:spacing w:val="-6"/>
                <w:sz w:val="26"/>
                <w:szCs w:val="26"/>
              </w:rPr>
              <w:t>8</w:t>
            </w:r>
            <w:r w:rsidR="00B526BF" w:rsidRPr="00A25142">
              <w:rPr>
                <w:spacing w:val="-6"/>
                <w:sz w:val="26"/>
                <w:szCs w:val="26"/>
              </w:rPr>
              <w:t xml:space="preserve"> giờ 00 tại HT A (LĐ Sở; Thành viên BTC và các Tiểu ban theo QĐ).</w:t>
            </w:r>
          </w:p>
        </w:tc>
      </w:tr>
      <w:tr w:rsidR="007040B9" w:rsidRPr="00A25142" w14:paraId="44D58D5D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0C80DBD" w14:textId="77777777" w:rsidR="004051F1" w:rsidRPr="00A25142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053CB5D" w14:textId="5103FD06" w:rsidR="00887914" w:rsidRPr="00A25142" w:rsidRDefault="00887914" w:rsidP="00B526BF">
            <w:pPr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>- Dự họp bàn kế hoạch triển khai Lễ phát động Chiến dịch truyền thông về tiêm chủng vắc xin phòng COVID-19 cho trẻ em từ 5 đến dưới 18 tuổi trên địa bàn tỉnh Đắk Lắk lúc 14 giờ 00 tại Sở Y tế (Đ/c Oanh – PGĐ, GDTrH-GDTX).</w:t>
            </w:r>
          </w:p>
          <w:p w14:paraId="39F152FF" w14:textId="7BC3C46F" w:rsidR="00F01078" w:rsidRPr="00A25142" w:rsidRDefault="00AE42E5" w:rsidP="00B526BF">
            <w:pPr>
              <w:jc w:val="both"/>
              <w:rPr>
                <w:bCs/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 xml:space="preserve">- </w:t>
            </w:r>
            <w:r w:rsidR="00B526BF" w:rsidRPr="00A25142">
              <w:rPr>
                <w:bCs/>
                <w:sz w:val="26"/>
                <w:szCs w:val="26"/>
              </w:rPr>
              <w:t>Kiểm tra, thẩm định các điều kiện để chuyển địa điểm hoạt động giáo dục đối với trung tâm Ngoại ngữ Linda Group, Tp. BMT (theo QĐ)</w:t>
            </w:r>
            <w:r w:rsidR="0099250F" w:rsidRPr="00A25142">
              <w:rPr>
                <w:bCs/>
                <w:sz w:val="26"/>
                <w:szCs w:val="26"/>
              </w:rPr>
              <w:t>.</w:t>
            </w:r>
          </w:p>
          <w:p w14:paraId="05C3D52B" w14:textId="0D6D1704" w:rsidR="00245E47" w:rsidRPr="00A25142" w:rsidRDefault="00245E47" w:rsidP="00B526BF">
            <w:pPr>
              <w:jc w:val="both"/>
              <w:rPr>
                <w:sz w:val="26"/>
                <w:szCs w:val="26"/>
              </w:rPr>
            </w:pPr>
            <w:r w:rsidRPr="00A25142">
              <w:rPr>
                <w:bCs/>
                <w:sz w:val="26"/>
                <w:szCs w:val="26"/>
              </w:rPr>
              <w:t>- Tổ chức Tết Trung thu cho các cháu thiếu nhi lúc 17 giờ 00 tại cơ quan Sở GDĐT (CĐ cơ quan, VP).</w:t>
            </w:r>
          </w:p>
        </w:tc>
      </w:tr>
      <w:tr w:rsidR="007040B9" w:rsidRPr="00A25142" w14:paraId="5240D013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EA63BB" w:rsidRPr="00A25142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Thứ Sáu</w:t>
            </w:r>
          </w:p>
          <w:p w14:paraId="57D06AE5" w14:textId="4AB378B6" w:rsidR="00EA63BB" w:rsidRPr="00A25142" w:rsidRDefault="00F4366E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>(</w:t>
            </w:r>
            <w:r w:rsidR="00C548B2" w:rsidRPr="00A25142">
              <w:rPr>
                <w:b/>
                <w:sz w:val="26"/>
                <w:szCs w:val="26"/>
              </w:rPr>
              <w:t>09/9</w:t>
            </w:r>
            <w:r w:rsidRPr="00A251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1A1C5C1" w14:textId="77777777" w:rsidR="00EA63BB" w:rsidRPr="00A25142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28DF66B8" w14:textId="77777777" w:rsidR="00C548B2" w:rsidRPr="00A25142" w:rsidRDefault="007040B9" w:rsidP="00D45D2C">
            <w:pPr>
              <w:spacing w:before="120"/>
              <w:jc w:val="both"/>
              <w:rPr>
                <w:sz w:val="26"/>
                <w:szCs w:val="26"/>
              </w:rPr>
            </w:pPr>
            <w:r w:rsidRPr="00A25142">
              <w:rPr>
                <w:sz w:val="26"/>
                <w:szCs w:val="26"/>
              </w:rPr>
              <w:t xml:space="preserve">- </w:t>
            </w:r>
            <w:r w:rsidR="00D45D2C" w:rsidRPr="00A25142">
              <w:rPr>
                <w:sz w:val="26"/>
                <w:szCs w:val="26"/>
              </w:rPr>
              <w:t>Tham dự Hội nghị tổng kết công tác thanh tra, kiểm tra năm học 2021-2022 và triển khai nhiệm vụ năm học 2022-2023 tại Đà Nẵng (Đ/c - Khoa GĐ, Thanh tra)</w:t>
            </w:r>
            <w:r w:rsidR="00B526BF" w:rsidRPr="00A25142">
              <w:rPr>
                <w:sz w:val="26"/>
                <w:szCs w:val="26"/>
              </w:rPr>
              <w:t>.</w:t>
            </w:r>
          </w:p>
          <w:p w14:paraId="0BBD6241" w14:textId="77777777" w:rsidR="00B526BF" w:rsidRPr="00A25142" w:rsidRDefault="00B526BF" w:rsidP="00D45D2C">
            <w:pPr>
              <w:spacing w:before="120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A25142">
              <w:rPr>
                <w:sz w:val="26"/>
                <w:szCs w:val="26"/>
              </w:rPr>
              <w:t xml:space="preserve">- Tập huấn </w:t>
            </w:r>
            <w:r w:rsidRPr="00A25142">
              <w:rPr>
                <w:sz w:val="26"/>
                <w:szCs w:val="26"/>
                <w:lang w:val="vi-VN"/>
              </w:rPr>
              <w:t>“Xây dựng ma trận, đặc tả đề kiểm tra, đánh giá định kỳ theo</w:t>
            </w:r>
            <w:r w:rsidRPr="00A25142">
              <w:rPr>
                <w:sz w:val="26"/>
                <w:szCs w:val="26"/>
              </w:rPr>
              <w:t xml:space="preserve"> </w:t>
            </w:r>
            <w:r w:rsidRPr="00A25142">
              <w:rPr>
                <w:sz w:val="26"/>
                <w:szCs w:val="26"/>
                <w:lang w:val="vi-VN"/>
              </w:rPr>
              <w:t>Thông tư số 22/2021/TT-BGDĐT ngày 20/7/2021 của Bộ GDĐT”</w:t>
            </w:r>
            <w:r w:rsidRPr="00A25142">
              <w:rPr>
                <w:sz w:val="26"/>
                <w:szCs w:val="26"/>
              </w:rPr>
              <w:t xml:space="preserve"> dành cho giáo viên THCS từ ngày 09/9 đến 10/9/2022 tại TTGDX tỉnh. Khai mạc lúc 8 giờ 00 ngày</w:t>
            </w:r>
            <w:r w:rsidR="003B0919" w:rsidRPr="00A25142">
              <w:rPr>
                <w:sz w:val="26"/>
                <w:szCs w:val="26"/>
              </w:rPr>
              <w:t xml:space="preserve"> 09/9/2022 tại TTGDX tỉnh (Đ/c Hiệp - PGĐ</w:t>
            </w:r>
            <w:r w:rsidRPr="00A25142">
              <w:rPr>
                <w:sz w:val="26"/>
                <w:szCs w:val="26"/>
              </w:rPr>
              <w:t xml:space="preserve">, </w:t>
            </w:r>
            <w:r w:rsidRPr="00A25142">
              <w:rPr>
                <w:spacing w:val="-4"/>
                <w:sz w:val="26"/>
                <w:szCs w:val="26"/>
                <w:lang w:val="pt-BR"/>
              </w:rPr>
              <w:t>GDTrH-GDTX).</w:t>
            </w:r>
          </w:p>
          <w:p w14:paraId="662C72E6" w14:textId="24561197" w:rsidR="003034D6" w:rsidRPr="00A25142" w:rsidRDefault="003034D6" w:rsidP="00B64203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A25142">
              <w:rPr>
                <w:color w:val="000000"/>
                <w:sz w:val="26"/>
                <w:szCs w:val="26"/>
              </w:rPr>
              <w:t xml:space="preserve">- </w:t>
            </w:r>
            <w:r w:rsidRPr="00A25142">
              <w:rPr>
                <w:sz w:val="26"/>
                <w:szCs w:val="26"/>
              </w:rPr>
              <w:t xml:space="preserve">Dự Hội nghị </w:t>
            </w:r>
            <w:r w:rsidRPr="00A25142">
              <w:rPr>
                <w:sz w:val="26"/>
                <w:szCs w:val="26"/>
                <w:lang w:val="da-DK"/>
              </w:rPr>
              <w:t xml:space="preserve">tổng kết năm học 2021-2022 và triển khai phương hướng nhiệm vụ năm học 2022-2023 đối với ngành Giáo dục huyện Ea H’leo lúc 7 giờ 30 tại Nhà Văn hoá huyện Ea H’leo (Đ/c Oanh – PGĐ, </w:t>
            </w:r>
            <w:r w:rsidR="00B64203" w:rsidRPr="00A25142">
              <w:rPr>
                <w:sz w:val="26"/>
                <w:szCs w:val="26"/>
                <w:lang w:val="da-DK"/>
              </w:rPr>
              <w:t>đại diện các phòng CMNV</w:t>
            </w:r>
            <w:r w:rsidRPr="00A25142">
              <w:rPr>
                <w:sz w:val="26"/>
                <w:szCs w:val="26"/>
                <w:lang w:val="da-DK"/>
              </w:rPr>
              <w:t>).</w:t>
            </w:r>
          </w:p>
        </w:tc>
      </w:tr>
      <w:tr w:rsidR="007040B9" w:rsidRPr="00A25142" w14:paraId="0F1B210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EA63BB" w:rsidRPr="00A25142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4669FF" w14:textId="77777777" w:rsidR="00EA63BB" w:rsidRPr="00A25142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25D4489" w14:textId="1EB1C264" w:rsidR="00C548B2" w:rsidRPr="00A25142" w:rsidRDefault="00B526BF" w:rsidP="006E5351">
            <w:pPr>
              <w:spacing w:before="60" w:after="6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A25142">
              <w:rPr>
                <w:bCs/>
                <w:sz w:val="26"/>
                <w:szCs w:val="26"/>
              </w:rPr>
              <w:t>- Kiểm tra, thẩm định các điều kiện để cấp phép hoạt động giáo dục đối với trung tâm Ngoại ngữ Ielts, Tp. BMT (</w:t>
            </w:r>
            <w:r w:rsidR="006E5351" w:rsidRPr="00A25142">
              <w:rPr>
                <w:bCs/>
                <w:sz w:val="26"/>
                <w:szCs w:val="26"/>
              </w:rPr>
              <w:t>t</w:t>
            </w:r>
            <w:r w:rsidRPr="00A25142">
              <w:rPr>
                <w:bCs/>
                <w:sz w:val="26"/>
                <w:szCs w:val="26"/>
              </w:rPr>
              <w:t>heo QĐ).</w:t>
            </w:r>
          </w:p>
        </w:tc>
      </w:tr>
      <w:tr w:rsidR="007040B9" w:rsidRPr="00A25142" w14:paraId="6C229724" w14:textId="77777777" w:rsidTr="00821BA6">
        <w:trPr>
          <w:trHeight w:val="46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44623C68" w:rsidR="00300432" w:rsidRPr="00A25142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25142">
              <w:rPr>
                <w:b/>
                <w:sz w:val="26"/>
                <w:szCs w:val="26"/>
              </w:rPr>
              <w:t xml:space="preserve">Thứ Bảy </w:t>
            </w:r>
            <w:r w:rsidR="00F4366E" w:rsidRPr="00A25142">
              <w:rPr>
                <w:b/>
                <w:sz w:val="26"/>
                <w:szCs w:val="26"/>
              </w:rPr>
              <w:t>(</w:t>
            </w:r>
            <w:r w:rsidR="00C548B2" w:rsidRPr="00A25142">
              <w:rPr>
                <w:b/>
                <w:sz w:val="26"/>
                <w:szCs w:val="26"/>
              </w:rPr>
              <w:t>10/9</w:t>
            </w:r>
            <w:r w:rsidR="00F4366E" w:rsidRPr="00A251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8FBD" w14:textId="77777777" w:rsidR="00415268" w:rsidRPr="00A25142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45E2FB1A" w:rsidR="00821BA6" w:rsidRPr="00A25142" w:rsidRDefault="00821BA6" w:rsidP="00E6764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7040B9" w:rsidRPr="00A25142" w14:paraId="03404097" w14:textId="77777777" w:rsidTr="00821BA6">
        <w:trPr>
          <w:trHeight w:val="47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A25142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5810" w14:textId="77777777" w:rsidR="00376D19" w:rsidRPr="00A25142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61BE12A7" w:rsidR="00540543" w:rsidRPr="00A25142" w:rsidRDefault="003F1835" w:rsidP="003F1835">
            <w:pPr>
              <w:spacing w:before="60" w:after="60"/>
              <w:jc w:val="both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sz w:val="26"/>
                <w:szCs w:val="26"/>
              </w:rPr>
              <w:t>- Phối hợp tổ chức “Đêm hội trăng rằm – Trung thu yêu thương” cho học sinh mẫu giáo, tiểu học, THCS tại xã Krông Á, huyện M’Đrắk (CĐN).</w:t>
            </w:r>
          </w:p>
        </w:tc>
      </w:tr>
      <w:tr w:rsidR="007040B9" w:rsidRPr="00A25142" w14:paraId="4A68F712" w14:textId="77777777" w:rsidTr="00821BA6">
        <w:trPr>
          <w:trHeight w:val="47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5DE18BCD" w:rsidR="0062228A" w:rsidRPr="00A25142" w:rsidRDefault="0062228A" w:rsidP="00C548B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CN (</w:t>
            </w:r>
            <w:r w:rsidR="00C548B2" w:rsidRPr="00A25142">
              <w:rPr>
                <w:b/>
                <w:sz w:val="26"/>
                <w:szCs w:val="26"/>
                <w:lang w:val="da-DK"/>
              </w:rPr>
              <w:t>11</w:t>
            </w:r>
            <w:r w:rsidR="00E27705" w:rsidRPr="00A25142">
              <w:rPr>
                <w:b/>
                <w:sz w:val="26"/>
                <w:szCs w:val="26"/>
              </w:rPr>
              <w:t>/</w:t>
            </w:r>
            <w:r w:rsidR="00C548B2" w:rsidRPr="00A25142">
              <w:rPr>
                <w:b/>
                <w:sz w:val="26"/>
                <w:szCs w:val="26"/>
              </w:rPr>
              <w:t>9</w:t>
            </w:r>
            <w:r w:rsidRPr="00A25142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596CE1" w14:textId="42526738" w:rsidR="00C03FC5" w:rsidRPr="00A25142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72E85595" w:rsidR="00B95B70" w:rsidRPr="00A25142" w:rsidRDefault="00B95B70" w:rsidP="00E67642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7040B9" w:rsidRPr="00A25142" w14:paraId="34022A40" w14:textId="77777777" w:rsidTr="00821BA6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420F" w14:textId="77777777" w:rsidR="0062228A" w:rsidRPr="00A25142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700C" w14:textId="77777777" w:rsidR="00CF11BB" w:rsidRPr="00A25142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A25142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0CB2AD5D" w:rsidR="00540543" w:rsidRPr="00A25142" w:rsidRDefault="00540543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</w:tbl>
    <w:p w14:paraId="521BA06E" w14:textId="333724D9" w:rsidR="0080401B" w:rsidRPr="00657998" w:rsidRDefault="00DB48DB" w:rsidP="00F96349">
      <w:pPr>
        <w:spacing w:before="120"/>
        <w:ind w:right="-108"/>
        <w:jc w:val="both"/>
        <w:rPr>
          <w:b/>
          <w:color w:val="FF0000"/>
          <w:sz w:val="24"/>
          <w:szCs w:val="24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="007040B9" w:rsidRPr="00657998">
        <w:rPr>
          <w:b/>
          <w:color w:val="FF0000"/>
          <w:sz w:val="24"/>
          <w:szCs w:val="24"/>
        </w:rPr>
        <w:t>CHÁNH VĂN PHÒNG</w:t>
      </w:r>
    </w:p>
    <w:sectPr w:rsidR="0080401B" w:rsidRPr="00657998" w:rsidSect="002B4449">
      <w:headerReference w:type="default" r:id="rId8"/>
      <w:pgSz w:w="11907" w:h="16840" w:code="9"/>
      <w:pgMar w:top="1021" w:right="851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F99F" w14:textId="77777777" w:rsidR="001A185C" w:rsidRDefault="001A185C" w:rsidP="000413CF">
      <w:r>
        <w:separator/>
      </w:r>
    </w:p>
  </w:endnote>
  <w:endnote w:type="continuationSeparator" w:id="0">
    <w:p w14:paraId="24C6B3ED" w14:textId="77777777" w:rsidR="001A185C" w:rsidRDefault="001A185C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C844" w14:textId="77777777" w:rsidR="001A185C" w:rsidRDefault="001A185C" w:rsidP="000413CF">
      <w:r>
        <w:separator/>
      </w:r>
    </w:p>
  </w:footnote>
  <w:footnote w:type="continuationSeparator" w:id="0">
    <w:p w14:paraId="660B746F" w14:textId="77777777" w:rsidR="001A185C" w:rsidRDefault="001A185C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356C438B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650C86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6E4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BC1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81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EC"/>
    <w:rsid w:val="000475CA"/>
    <w:rsid w:val="00047690"/>
    <w:rsid w:val="000476D7"/>
    <w:rsid w:val="00047789"/>
    <w:rsid w:val="000501D4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268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36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82F"/>
    <w:rsid w:val="000E586F"/>
    <w:rsid w:val="000E5B17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59"/>
    <w:rsid w:val="00160887"/>
    <w:rsid w:val="00160EC8"/>
    <w:rsid w:val="00161653"/>
    <w:rsid w:val="0016196A"/>
    <w:rsid w:val="00161CE6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376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85C"/>
    <w:rsid w:val="001A1AD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5E47"/>
    <w:rsid w:val="00246025"/>
    <w:rsid w:val="00246157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4D6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4C8"/>
    <w:rsid w:val="00320508"/>
    <w:rsid w:val="003205EF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117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DE"/>
    <w:rsid w:val="003B07E5"/>
    <w:rsid w:val="003B0919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5CE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D87"/>
    <w:rsid w:val="003C6F95"/>
    <w:rsid w:val="003C6FB5"/>
    <w:rsid w:val="003C746C"/>
    <w:rsid w:val="003C7485"/>
    <w:rsid w:val="003C7519"/>
    <w:rsid w:val="003C76D1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B70"/>
    <w:rsid w:val="003D3B78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835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3EB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6022C"/>
    <w:rsid w:val="00460443"/>
    <w:rsid w:val="004606D6"/>
    <w:rsid w:val="004608D9"/>
    <w:rsid w:val="004608E1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B38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708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4B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C75"/>
    <w:rsid w:val="004C7CE9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274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7AE"/>
    <w:rsid w:val="00524948"/>
    <w:rsid w:val="00524BE4"/>
    <w:rsid w:val="00524F3A"/>
    <w:rsid w:val="00524FA0"/>
    <w:rsid w:val="005251FE"/>
    <w:rsid w:val="005253DB"/>
    <w:rsid w:val="0052558D"/>
    <w:rsid w:val="005257B2"/>
    <w:rsid w:val="005260C0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31B"/>
    <w:rsid w:val="005675ED"/>
    <w:rsid w:val="005676FF"/>
    <w:rsid w:val="00567AF5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46D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621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5B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22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003"/>
    <w:rsid w:val="00632100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C86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307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351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4BF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7CF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6E1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802B9"/>
    <w:rsid w:val="007804B0"/>
    <w:rsid w:val="007805F1"/>
    <w:rsid w:val="007806BA"/>
    <w:rsid w:val="00780901"/>
    <w:rsid w:val="0078098D"/>
    <w:rsid w:val="00780BEF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E0A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59"/>
    <w:rsid w:val="007A2FC9"/>
    <w:rsid w:val="007A3167"/>
    <w:rsid w:val="007A3214"/>
    <w:rsid w:val="007A32AE"/>
    <w:rsid w:val="007A36F7"/>
    <w:rsid w:val="007A393D"/>
    <w:rsid w:val="007A3B8E"/>
    <w:rsid w:val="007A4048"/>
    <w:rsid w:val="007A41E1"/>
    <w:rsid w:val="007A4454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1D5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ADD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57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AAB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14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C41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707"/>
    <w:rsid w:val="008D7B9D"/>
    <w:rsid w:val="008D7EBA"/>
    <w:rsid w:val="008E0393"/>
    <w:rsid w:val="008E0526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07E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0DE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6490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0F"/>
    <w:rsid w:val="00992569"/>
    <w:rsid w:val="00992732"/>
    <w:rsid w:val="009927B1"/>
    <w:rsid w:val="009928EE"/>
    <w:rsid w:val="00992DC9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0D3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7D4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142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989"/>
    <w:rsid w:val="00A30D1B"/>
    <w:rsid w:val="00A30F9C"/>
    <w:rsid w:val="00A310F0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58D"/>
    <w:rsid w:val="00A6062A"/>
    <w:rsid w:val="00A607D8"/>
    <w:rsid w:val="00A6080F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6CB"/>
    <w:rsid w:val="00AE38BB"/>
    <w:rsid w:val="00AE4091"/>
    <w:rsid w:val="00AE41A4"/>
    <w:rsid w:val="00AE42E5"/>
    <w:rsid w:val="00AE431C"/>
    <w:rsid w:val="00AE4526"/>
    <w:rsid w:val="00AE45B5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C60"/>
    <w:rsid w:val="00B04EB2"/>
    <w:rsid w:val="00B04EB9"/>
    <w:rsid w:val="00B04FFB"/>
    <w:rsid w:val="00B05119"/>
    <w:rsid w:val="00B05285"/>
    <w:rsid w:val="00B05397"/>
    <w:rsid w:val="00B0552C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8ED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6CA"/>
    <w:rsid w:val="00B339EC"/>
    <w:rsid w:val="00B33F1D"/>
    <w:rsid w:val="00B341A8"/>
    <w:rsid w:val="00B34286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E3E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6BF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03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2EB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57B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BC0"/>
    <w:rsid w:val="00BE3D89"/>
    <w:rsid w:val="00BE3E8D"/>
    <w:rsid w:val="00BE431B"/>
    <w:rsid w:val="00BE44CD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6B4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09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0FF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8B2"/>
    <w:rsid w:val="00C54968"/>
    <w:rsid w:val="00C549C2"/>
    <w:rsid w:val="00C54B1F"/>
    <w:rsid w:val="00C55219"/>
    <w:rsid w:val="00C55331"/>
    <w:rsid w:val="00C5534C"/>
    <w:rsid w:val="00C554C4"/>
    <w:rsid w:val="00C5559D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2B"/>
    <w:rsid w:val="00C8149E"/>
    <w:rsid w:val="00C81E15"/>
    <w:rsid w:val="00C82683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72"/>
    <w:rsid w:val="00CA7CD7"/>
    <w:rsid w:val="00CA7F6C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34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D7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334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2C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70B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133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46D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1B1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B9"/>
    <w:rsid w:val="00DC389C"/>
    <w:rsid w:val="00DC3C54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68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D7C88"/>
    <w:rsid w:val="00DE001D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3B6"/>
    <w:rsid w:val="00DF23CA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56B"/>
    <w:rsid w:val="00E1276D"/>
    <w:rsid w:val="00E1281A"/>
    <w:rsid w:val="00E12850"/>
    <w:rsid w:val="00E12997"/>
    <w:rsid w:val="00E12AE1"/>
    <w:rsid w:val="00E12D4E"/>
    <w:rsid w:val="00E1303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DE5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68C"/>
    <w:rsid w:val="00E7379F"/>
    <w:rsid w:val="00E73A2D"/>
    <w:rsid w:val="00E74260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4F17"/>
    <w:rsid w:val="00EC5014"/>
    <w:rsid w:val="00EC52AC"/>
    <w:rsid w:val="00EC55C8"/>
    <w:rsid w:val="00EC5776"/>
    <w:rsid w:val="00EC589C"/>
    <w:rsid w:val="00EC5990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F8B"/>
    <w:rsid w:val="00EE10E2"/>
    <w:rsid w:val="00EE121A"/>
    <w:rsid w:val="00EE126E"/>
    <w:rsid w:val="00EE12C0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2ED3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1FC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984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7B88C92-EE7A-4601-98EE-3AC9971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93107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582F-2EF9-40D5-8F81-55B98E1F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59</cp:revision>
  <cp:lastPrinted>2022-02-21T03:34:00Z</cp:lastPrinted>
  <dcterms:created xsi:type="dcterms:W3CDTF">2022-08-31T12:20:00Z</dcterms:created>
  <dcterms:modified xsi:type="dcterms:W3CDTF">2022-09-09T06:45:00Z</dcterms:modified>
</cp:coreProperties>
</file>